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184"/>
      </w:tblGrid>
      <w:tr w:rsidR="00705C83" w:rsidRPr="006D5FC2" w:rsidTr="00705C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6"/>
            </w:tblGrid>
            <w:tr w:rsidR="00705C83" w:rsidRPr="006D5FC2">
              <w:trPr>
                <w:tblCellSpacing w:w="15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9"/>
                    <w:gridCol w:w="66"/>
                    <w:gridCol w:w="81"/>
                  </w:tblGrid>
                  <w:tr w:rsidR="00705C83" w:rsidRPr="006D5FC2" w:rsidTr="00705C83">
                    <w:trPr>
                      <w:gridAfter w:val="1"/>
                      <w:wAfter w:w="99" w:type="dxa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266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66"/>
                        </w:tblGrid>
                        <w:tr w:rsidR="00705C83" w:rsidRPr="006D5FC2" w:rsidTr="006D5FC2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705C83" w:rsidRPr="006D5FC2" w:rsidRDefault="00705C83" w:rsidP="006D5F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Родительское</w:t>
                              </w:r>
                              <w:r w:rsidR="009F525A"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обрание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"Секрет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заимопонимания"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Задачи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мочь родителям преодолеть трудности в решении кон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фликтных ситуаций в семье; способствовать осмыслению конф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ликтной ситуации и путей выхода из неё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Форма проведения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учающий семинар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Вопросы для обсуждения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определение конфликта; умение разрешать проблемы и конфликты; конфликты «трудного» возраста; тактика пове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дения в конфликт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одготовительная работа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анкетирование учащихся и родителей; подготовка ситуаций для анализа; подготовка классным руководителем теоретического материала для выступ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ления; подготовка слайдовой презентации по теме собрания; под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готовка памятки для родителей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м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п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ложени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од собрания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.Вступительно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слово классного руководителя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   Уважаемые родители, позвольте мне начать нашу встречу с отрывка из произведения Ф. М. Достоевского «Записки из мертвого дома»: "...Весь этот народ, - за некоторыми немногими исключениями неистощимо веселых людей, пользовавшихся за это всеобщим презрением, - был народ угрюмый, завистливый, страшно тщеславный, хвастливый, обидчивый. Способность ничему не удивляться была величайшей добродетелью. Все были помешаны на том, как наружно держать себя. Но нередко самый заносчивый вид с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ыстротою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олнии сменялся 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амый малодушный. Было несколько истинно сильных людей.  Те были просты и не 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ивлялись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..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летни и пересуды были беспрерывные: это был ад, тьма кромеш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 xml:space="preserve">ная... Ругались они утонченно, художественно. Ругательство возведено было у них в науку; старались взять не столько обидным словом, сколько обидным смыслом, духом, идеей, а это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тонченне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ядовите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Черт трое лаптей сносил, прежде чем нас собрал в одну кучу!»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говорили они про себя сами; а потом сплетни, интриги, бабьи наговоры, зависть, злость были всегда на первом плане в этой кромешной жизни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 мог я раньше представить, как можно ругаться из удовольствия, находить в этом забаву, милое упражнение, приятность.  Впрочем, не надо забывать и тщеславия»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  Итак, без конфликтов жизнь невозможна, поэтому необходимо учиться их конструктивно разрешать. Для того чтобы научиться разрешать конфликтную ситуацию, нужно научиться осознавать масштабы и детали разногласий и открыто обсуждать их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Уход от 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шения конфликтной ситуации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ожет привести к проблемам куда более серьезным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  О причинах конфликтов между детьми и родителями, о способах их преодоления мы будем сегодня говорить на нашем собрании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    Давайте попробуем дать определение понятию «конфликт», так как вы его понимаете.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Ответы родителей)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Классный руководитель: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щее определение конфликта: </w:t>
                              </w:r>
                              <w:hyperlink r:id="rId7" w:tooltip="Ситуация" w:history="1">
                                <w:r w:rsidRPr="006D5FC2">
                                  <w:rPr>
                                    <w:rStyle w:val="a3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итуация</w:t>
                                </w:r>
                              </w:hyperlink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в которой каждая из сторон стремится занять позицию, несовместимую и противоположную по отношению к интересам другой стороны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 А теперь попробуйте продолжить: Причиной конфликта может быть…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Ответы родителей)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 xml:space="preserve">Классный руководитель: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гда и почему возникают конфликты между нами и нашими детьми? Чаще всего тогда, когда наш ребенок начинает превращаться в подростк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В юношеском и подростковом возрасте происходит поиск и становление своего «я». Подросток стремится освободиться от влияния взрослых и больше общаться со сверстниками. В этот период жизни нашим детям внимания и понимания требуется с нашей стороны, со стороны родителей, не меньше, а в какой - то степени даже больше чем в возрасте, скажем 5 – 10 лет. В это время наш ребенок уже не ребенок, но еще и не взрослый. Он пытается осознать и занять свое место в мир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Так за что же  и против чего ведет борьбу ребенок в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ходномвозраст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 то, чтобы перестать быть ребенком.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 прекращение посягательств на его физическое начало, непри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косновенность. 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 утверждение среди сверстников.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Против замечаний, обсуждений, особенно ироничных, по поводу его физической взрослости.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ичины конфликта родителей с подростками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изис переходного возраста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емление к самостоятельности и самоопределению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ебование большой автономии во всем - от одежды до помещения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вычка к конфликту, воспитанная поведением взрослых в семье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ронирование подростка своими правами перед сверстниками и авторитетными для него людей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желание родителей признавать, что ребенок стал взрослым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оязнь выпустить ребенка из гнезда, не веря в его силы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ецирование поведение ребенка на себе в его возрасте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орьба за собственную власть и авторитетность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сутствие понимания между взрослыми и в воспитании ребенка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 подтверждение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родительских ожиданий. 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блемы подросткового возраста порождают меньше конфликтов и проходят мягче в тех семьях, где присутствует уважение друг к другу, взаимопонимание, где подросток, как и остальные члены семьи, имеет право  голоса, где  у всех есть права и обязанности.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Чтобы сохранить любовь и уважение своих подросших детей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 следует  видеть в самостоятельности ребенка угрозу его лишиться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едь вашему ребенку нужна не столько самостоятельность,    сколько право на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е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н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лоупотребляйте опекой и контролем. Чтобы ребенок выполнил то, что вам нужно, постарайтесь сделать   так, чтобы он сам этого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хотел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В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мечания делайте доброжелательным, спокойным тоном, не используйте ярлыков.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Не создавайте в семье «конфликтных ситуаций», а если создали, то приложите все усилия, чтобы разрешить ее мирным путем.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разрешенные конфликтные ситуации могут вызвать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проблемы физического плана, связанные со здоровьем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проблемы психологического плана (уход в себя, в свою ду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шевную боль, изменение характера человека, психическое расстройство, суицид и т. д.)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проблемы социального плана (потеря семьи, развод, потеря работы, потеря себя)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   В любых конфликтных ситуациях необходимо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стаивать свою позицию открыто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«лицом к лицу»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- стремиться оценивать саму конфликтную ситуацию, ее содержание, а не человеческие качества своего партнера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стремиться к сохранению личности отношений всех участников конфликт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к же нужно себя вести, чтобы выйти из конфликта?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ть выход своим чувствам, предупреждая об этом других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йти авторитетного третьего, кто поможет разобраться в конфликте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ить себя на место другого человека</w:t>
                              </w:r>
                            </w:p>
                            <w:p w:rsidR="00705C83" w:rsidRPr="006D5FC2" w:rsidRDefault="00705C83" w:rsidP="006D5F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ознать право на существование иной точки зрения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I. Анализ анкетирования учащихся и родителей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II. Анализ и решение конфликтных ситуаций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Классный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руководитель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End"/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теперь мы с вами, вооружившись некоторыми рекомендациями по решению конфликтных ситуаций, попробуем их разрешить. У вас на столах лежат листы с описанием конфликтной ситуации, пожалуйста, прочтите и попробуйте найти выход из нее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Родители читают и моде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softHyphen/>
                                <w:t xml:space="preserve">лируют ситуации. Ситуации обсуждаются вслух. 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сихолог комментирует ответы родителей)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                           </w:t>
                              </w:r>
                              <w:proofErr w:type="gramEnd"/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итуация 1.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ам позвонили близкие друзья, которые хотят заглянуть к вам на часок. Вы лихорадочно начинаете что-то готовить, убирать в квартире, но явно не успеваете. Обратившись к своему ребенку за помо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щью, слышите в ответ: «Это твои друзья, вот ты с ними и разбирайся». Как вы поступите в такой ситуации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итуация 2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 возвращаетесь с работы домой и уже на лестнице слы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шите громкую музыку, веселье в вашем доме. Вы входите в квартиру и видите своего ребенка в компании веселящихся друзей. В доме - пол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ный беспорядок. Ваш ребенок смотрит на вас и говорит: «Привет! Мы немного повеселимся! Не возражаешь?» Как вы поступите в подобной ситуации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итуация 3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левыходазаконаТамбовскойобласти№576  «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мерахпосодействиюфизическому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сихическом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теллектуальномуидуховно-нравственномуразвитиюдетей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»,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ашребенокотказываетсяеговыполнять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тивируясвоенеподчинениетем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тоэтотзаконнарушаетегоправа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уговорыотом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товампридетсяплатитьштрафзанарушениезаконодательства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отвечает: «Выобязанысодержатьменядо18 лет!»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квыпопробуетеразрешитьтакуюконфликтнуюситуацию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?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итуация 4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ле собрания родители приходят домой и в ярости тре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буют объяснений от ребенка. Они говорят о том, что с такими неудов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летворительными результатами учебы его никуда не возьмут после шко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лы. Ученик спокойно отвечает: «Значит, пойду работать». Как нужно раз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решать конфликтную ситуацию подобного рода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итуация5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дители подарили деньги своему ребенку с определен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ной целью. Он их истратил не по назначению, купив то, что давно хотел. От возмущенных родителей ребенок услышал много гневных слов в свой адрес. В конце концов, он хлопнул дверью и ушел из дом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к нужно поступить в подобной конфликтной ситуации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V.Тренинг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бесконфликтного поведения учащихся и родителей (проводит психолог)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1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амопредставление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Участники группы усаживаются в круг и представляются по следующей схеме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имя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увлечение и интересы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ожидания от участия в групп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lastRenderedPageBreak/>
                                <w:t xml:space="preserve">Упражнение 2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Ритм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ждый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частник по очереди подает руку соседу справа, сжимает ее и улыбается ему. Следующий участник повторяет то же самое, но только после того, как все требования соблюдены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Упражнение 3.Зеркало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ждый участник поворачивается по очереди к другому участнику, всматривается в его лицо и рассказывает о тех чувствах, которые переживает другой человек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4.К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солнцу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ики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стают и берутся за руки. Они должны поднять руки вверх, крепче их сплести и потянуться к солнцу. Глаза закрыты, в тишине нужно услышать биение чужого сердц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5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Горе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О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н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з участников садиться в круг. Он изображает горе, каждый из участников по кругу должен выразить сочувствие. Все участники определяют, кто был наиболее искренен и убедителен в утешении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6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Экзамен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ики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лжны последовательно назвать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 три лучшие черты своего характера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 три слабые черты своего характера;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 желаемые черты характер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Упражнение 7.Магазин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 кругу участники выполняют упражнения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ни должны повернуться лицом к соседу справа и «продать» ему качество характера, которое очень им мешает, и купить, возможно, другое какое-либо качество, объяснив, зачем оно нужно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8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отиворечие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ики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аботают в парах. Они предъявляют друг другу какое-нибудь парадоксальное требование. Нужно доказать несостоятельность этого требования, при этом разговаривать только спокойным и доброжелательным тоном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9.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Доказательство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икиобсуждают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кругу свою доказательность в предыдущем упражнении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Упражнение 10.Мои </w:t>
                              </w:r>
                              <w:proofErr w:type="spell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чувства</w:t>
                              </w:r>
                              <w:proofErr w:type="gramStart"/>
                              <w:r w:rsidRPr="006D5FC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ики</w:t>
                              </w:r>
                              <w:proofErr w:type="spellEnd"/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 получают листы бумаги и рисуют свои чувства, которые они  переживали в самом начале занятия и в его  конце. Свои чувства можно  сопроводить цитатой, стихами и т.д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V. Подведение итогов (родителя вручается памятка по теме собрания)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иложение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Анкетирование для 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родителей 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Продолжите предложения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Конфликт – это ________________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  Причиной конфликта может быть _______________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  Конфликт может привести к тому, что _____________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. Чаще всего поводом для конфликта в семье бывает ______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. Для того чтобы изб</w:t>
                              </w:r>
                              <w:r w:rsid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жать конфликта, нужно ____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Считаете ли вы необходимостью поднимать проблему  конфликтов на родительском собрании?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Бывают ли у вас конфликтные ситуации в семье?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  Как вы их разрешаете?        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могут ли быть в школе конфликтные ситуации?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  Переживал ли ваш ребенок школьный конфликт? 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  Можно ли вообще обойтись в жизни бе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фликтов?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  Как вы научились выходить из конфликтов  в семье?                      </w:t>
                              </w:r>
                            </w:p>
                            <w:p w:rsidR="00705C83" w:rsidRPr="006D5FC2" w:rsidRDefault="006D5FC2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3. </w:t>
                              </w:r>
                              <w:r w:rsidR="00705C83"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жете ли вы поделиться опытом выхода из конфликтных ситуаций, связанных с вашим сыном или дочерью?</w:t>
                              </w:r>
                            </w:p>
                            <w:bookmarkEnd w:id="0"/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lastRenderedPageBreak/>
                                <w:t>Анкетирование учащихся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Ответьте, по возможности честно и правдиво, на поставленные вопросы: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   Ты - конфликтный человек?                                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  Легко ли тебе выяснять с кем-то отношения?       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 Что ты чувствуешь после того, как ты выяснил с кем-то отношения?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.  Становишься ли ты умнее после выхода из конфликтной ситуации,</w:t>
                              </w:r>
                              <w:r w:rsid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лаешь ли для себя какие-нибудь выводы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.  С кем ты чаще всего конфликтуешь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.  Что может стать поводом к конфликтной ситуации?      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.  Кто первым пытается разрешить конфликт - ты или другая сторо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на?                                                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.  Что ты, как правило, отстаиваешь в конфликте?    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.  Меняется ли твое отношение к людям, с которыми ты конфликтовал, или после того как конфликт уладился, все остается в ваших   взаимоотношениях по-прежнему?                           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. Нужно ли учиться людям разрешать конфликтные ситуации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. Ты хотел бы принять участие в тренинге эффективного взаимодей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ствия с людьми?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амятка для родителей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важаемые папы и мамы!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фликтная ситуация может коренным образом изменить вашу жизнь! Постарайтесь, чтобы эти изменения были в лучшую сторону!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Прежде чем вы вступите в конфликтную ситуацию, подумайте над тем, какой результат от этого вы хотите получить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 Утвердитесь в том, что этот результат для вас действительно важен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В конфликте признавайте не только свои интересы, но и интересы другого человек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Соблюдайте этику поведения в конфликтной ситуации: решайте проблему, а не сводите счеты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Будьте тверды и открыты, если убеждены в своей правот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Заставьте себя слышать доводы своего оппонент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Никогда не унижайте и не оскорбляйте человека, с которым кон</w:t>
                              </w: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фликтуете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Будьте справедливы и честны в конфликте, не жалейте себя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Умейте вовремя остановиться, чтобы не остаться без оппонента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—  Уважайте самого себя, решаясь идти на конфликт с тем, кто слабее вас.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705C83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74F3C" w:rsidRPr="006D5FC2" w:rsidRDefault="00705C83" w:rsidP="006D5FC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5FC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05C83" w:rsidRPr="006D5FC2" w:rsidRDefault="00705C83" w:rsidP="006D5FC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vAlign w:val="center"/>
                        <w:hideMark/>
                      </w:tcPr>
                      <w:p w:rsidR="00705C83" w:rsidRPr="006D5FC2" w:rsidRDefault="00705C83" w:rsidP="006D5FC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5C83" w:rsidRPr="006D5FC2" w:rsidTr="00705C83">
                    <w:trPr>
                      <w:trHeight w:val="135"/>
                      <w:tblCellSpacing w:w="15" w:type="dxa"/>
                    </w:trPr>
                    <w:tc>
                      <w:tcPr>
                        <w:tcW w:w="135" w:type="dxa"/>
                        <w:vAlign w:val="center"/>
                        <w:hideMark/>
                      </w:tcPr>
                      <w:p w:rsidR="00705C83" w:rsidRPr="006D5FC2" w:rsidRDefault="00705C83" w:rsidP="006D5FC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05C83" w:rsidRPr="006D5FC2" w:rsidRDefault="00705C83" w:rsidP="006D5FC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vAlign w:val="center"/>
                        <w:hideMark/>
                      </w:tcPr>
                      <w:p w:rsidR="00705C83" w:rsidRPr="006D5FC2" w:rsidRDefault="00705C83" w:rsidP="006D5FC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5C83" w:rsidRPr="006D5FC2" w:rsidRDefault="00705C83" w:rsidP="006D5F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05C83" w:rsidRPr="006D5FC2" w:rsidRDefault="00705C83" w:rsidP="006D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705C83" w:rsidRPr="006D5FC2" w:rsidTr="009F525A">
              <w:trPr>
                <w:tblCellSpacing w:w="15" w:type="dxa"/>
              </w:trPr>
              <w:tc>
                <w:tcPr>
                  <w:tcW w:w="4860" w:type="pct"/>
                  <w:vAlign w:val="center"/>
                  <w:hideMark/>
                </w:tcPr>
                <w:p w:rsidR="00705C83" w:rsidRPr="006D5FC2" w:rsidRDefault="00705C83" w:rsidP="006D5F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C83" w:rsidRPr="006D5FC2" w:rsidTr="009F525A">
              <w:trPr>
                <w:tblCellSpacing w:w="15" w:type="dxa"/>
              </w:trPr>
              <w:tc>
                <w:tcPr>
                  <w:tcW w:w="4860" w:type="pct"/>
                  <w:vAlign w:val="center"/>
                  <w:hideMark/>
                </w:tcPr>
                <w:p w:rsidR="00705C83" w:rsidRPr="006D5FC2" w:rsidRDefault="00705C83" w:rsidP="006D5F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FC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A50F23F" wp14:editId="1E6A346E">
                        <wp:extent cx="12700" cy="76200"/>
                        <wp:effectExtent l="0" t="0" r="0" b="0"/>
                        <wp:docPr id="1" name="Рисунок 1" descr="http://www.openclass.ru/themes/theme011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openclass.ru/themes/theme011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5C83" w:rsidRPr="006D5FC2" w:rsidRDefault="00705C83" w:rsidP="006D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150" w:rsidRPr="006D5FC2" w:rsidRDefault="00732150" w:rsidP="006D5F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2150" w:rsidRPr="006D5FC2" w:rsidSect="006D5F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7E3"/>
    <w:multiLevelType w:val="multilevel"/>
    <w:tmpl w:val="435A3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A6E05"/>
    <w:multiLevelType w:val="multilevel"/>
    <w:tmpl w:val="ED5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D2FB5"/>
    <w:multiLevelType w:val="multilevel"/>
    <w:tmpl w:val="F1E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E12AB"/>
    <w:multiLevelType w:val="multilevel"/>
    <w:tmpl w:val="B1D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007A2"/>
    <w:multiLevelType w:val="multilevel"/>
    <w:tmpl w:val="F15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83"/>
    <w:rsid w:val="00674F3C"/>
    <w:rsid w:val="006D5FC2"/>
    <w:rsid w:val="00705C83"/>
    <w:rsid w:val="00732150"/>
    <w:rsid w:val="009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8%D1%82%D1%83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1766-9DF4-45F4-8E55-E37BF0E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0</Words>
  <Characters>11291</Characters>
  <Application>Microsoft Office Word</Application>
  <DocSecurity>0</DocSecurity>
  <Lines>94</Lines>
  <Paragraphs>26</Paragraphs>
  <ScaleCrop>false</ScaleCrop>
  <Company>*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3</cp:revision>
  <dcterms:created xsi:type="dcterms:W3CDTF">2014-01-14T17:23:00Z</dcterms:created>
  <dcterms:modified xsi:type="dcterms:W3CDTF">2014-01-15T11:09:00Z</dcterms:modified>
</cp:coreProperties>
</file>